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5/06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5/06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6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6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6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6"/>
              </w:numPr>
            </w:pPr>
            <w:r>
              <w:t>Intégration des maquettes des écrans de visualisation des données d'échantillon (phase 1)</w:t>
            </w:r>
          </w:p>
          <w:p>
            <w:pPr>
              <w:numPr>
                <w:ilvl w:val="0"/>
                <w:numId w:val="46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46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46"/>
              </w:numPr>
            </w:pPr>
            <w:r>
              <w:t>Vérification de la robustesse du système d'import selon la configuration, les types d'objets et les types d'im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75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Corrections des maquettes suite aux retours pour la gestion des protocoles</w:t>
            </w:r>
          </w:p>
          <w:p>
            <w:pPr>
              <w:numPr>
                <w:ilvl w:val="0"/>
                <w:numId w:val="47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47"/>
              </w:numPr>
            </w:pPr>
            <w:r>
              <w:t>Mise en place d'un pré-filtrage des données pour la page individu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47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rrections des maquettes de gestion des évé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Gestion du backlog et planification</w:t>
            </w:r>
          </w:p>
          <w:p>
            <w:pPr>
              <w:numPr>
                <w:ilvl w:val="0"/>
                <w:numId w:val="49"/>
              </w:numPr>
            </w:pPr>
            <w:r>
              <w:t>Choix de la stratégie de la validation des form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70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Data Centralization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Répercussion de la centralisation des référentiels</w:t>
            </w:r>
          </w:p>
          <w:p>
            <w:pPr>
              <w:numPr>
                <w:ilvl w:val="0"/>
                <w:numId w:val="50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50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64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2545,00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48405,00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dimanche 1 juillet 2018</w:t>
      </w:r>
      <w:r>
        <w:t xml:space="preserve">, et aura pour date de livraison finale le </w:t>
      </w:r>
      <w:proofErr w:type="spellStart"/>
      <w:proofErr w:type="spellEnd"/>
      <w:r>
        <w:t>mardi 31 juille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7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